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34A" w:rsidRDefault="000C78E6" w:rsidP="007A4A83">
      <w:pPr>
        <w:jc w:val="center"/>
        <w:rPr>
          <w:b/>
          <w:noProof/>
          <w:sz w:val="36"/>
          <w:szCs w:val="36"/>
          <w:lang w:eastAsia="pt-BR"/>
        </w:rPr>
      </w:pPr>
      <w:r w:rsidRPr="000C78E6">
        <w:rPr>
          <w:b/>
          <w:sz w:val="36"/>
          <w:szCs w:val="36"/>
        </w:rPr>
        <w:t>William Nereu</w:t>
      </w:r>
      <w:r>
        <w:rPr>
          <w:b/>
          <w:sz w:val="36"/>
          <w:szCs w:val="36"/>
        </w:rPr>
        <w:t xml:space="preserve"> de França</w:t>
      </w:r>
    </w:p>
    <w:p w:rsidR="00542F66" w:rsidRDefault="004A234A" w:rsidP="00A17E49">
      <w:pPr>
        <w:pBdr>
          <w:bottom w:val="single" w:sz="4" w:space="1" w:color="auto"/>
        </w:pBdr>
        <w:jc w:val="right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ADOS  PESSOAIS</w:t>
      </w:r>
    </w:p>
    <w:p w:rsidR="00542F66" w:rsidRDefault="004A234A" w:rsidP="00750B8B">
      <w:pPr>
        <w:spacing w:after="0"/>
        <w:rPr>
          <w:noProof/>
          <w:sz w:val="24"/>
          <w:szCs w:val="24"/>
          <w:lang w:eastAsia="pt-BR"/>
        </w:rPr>
      </w:pPr>
      <w:r w:rsidRPr="004A234A">
        <w:rPr>
          <w:sz w:val="24"/>
          <w:szCs w:val="24"/>
        </w:rPr>
        <w:t>Data de nascimento: 11/09/1993</w:t>
      </w:r>
    </w:p>
    <w:p w:rsidR="00E6344B" w:rsidRPr="00E6344B" w:rsidRDefault="004A234A" w:rsidP="00750B8B">
      <w:pPr>
        <w:spacing w:after="0"/>
        <w:rPr>
          <w:color w:val="0000FF" w:themeColor="hyperlink"/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CD1CE0">
        <w:t xml:space="preserve">williamnereu@gmail.com </w:t>
      </w:r>
    </w:p>
    <w:p w:rsidR="007A6BE7" w:rsidRDefault="007A6BE7" w:rsidP="00750B8B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e: (45)</w:t>
      </w:r>
      <w:r w:rsidR="002E5A40">
        <w:rPr>
          <w:sz w:val="24"/>
          <w:szCs w:val="24"/>
        </w:rPr>
        <w:t>9981-0972</w:t>
      </w:r>
      <w:r>
        <w:rPr>
          <w:sz w:val="24"/>
          <w:szCs w:val="24"/>
        </w:rPr>
        <w:t xml:space="preserve"> </w:t>
      </w:r>
    </w:p>
    <w:p w:rsidR="004A234A" w:rsidRDefault="004A234A" w:rsidP="00750B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230205">
        <w:rPr>
          <w:sz w:val="24"/>
          <w:szCs w:val="24"/>
        </w:rPr>
        <w:t xml:space="preserve">Rua Artur </w:t>
      </w:r>
      <w:proofErr w:type="spellStart"/>
      <w:r w:rsidR="00230205">
        <w:rPr>
          <w:sz w:val="24"/>
          <w:szCs w:val="24"/>
        </w:rPr>
        <w:t>Nisio</w:t>
      </w:r>
      <w:proofErr w:type="spellEnd"/>
      <w:r w:rsidR="00230205">
        <w:rPr>
          <w:sz w:val="24"/>
          <w:szCs w:val="24"/>
        </w:rPr>
        <w:t xml:space="preserve"> </w:t>
      </w:r>
      <w:r w:rsidR="00B762A8">
        <w:rPr>
          <w:sz w:val="24"/>
          <w:szCs w:val="24"/>
        </w:rPr>
        <w:t xml:space="preserve">, 416, Country </w:t>
      </w:r>
      <w:r w:rsidR="008B3C72">
        <w:rPr>
          <w:sz w:val="24"/>
          <w:szCs w:val="24"/>
        </w:rPr>
        <w:t>–</w:t>
      </w:r>
      <w:r w:rsidR="00B762A8">
        <w:rPr>
          <w:sz w:val="24"/>
          <w:szCs w:val="24"/>
        </w:rPr>
        <w:t xml:space="preserve"> Cascavel</w:t>
      </w:r>
      <w:r w:rsidR="008B3C72">
        <w:rPr>
          <w:sz w:val="24"/>
          <w:szCs w:val="24"/>
        </w:rPr>
        <w:t xml:space="preserve"> </w:t>
      </w:r>
      <w:r w:rsidR="00B762A8">
        <w:rPr>
          <w:sz w:val="24"/>
          <w:szCs w:val="24"/>
        </w:rPr>
        <w:t>- PR</w:t>
      </w:r>
    </w:p>
    <w:p w:rsidR="00616F16" w:rsidRDefault="00616F16" w:rsidP="00750B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bilitação A e B </w:t>
      </w:r>
    </w:p>
    <w:p w:rsidR="00542F66" w:rsidRDefault="004A234A" w:rsidP="00542F66">
      <w:pPr>
        <w:pBdr>
          <w:bottom w:val="single" w:sz="4" w:space="1" w:color="auto"/>
        </w:pBd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OBJETIVO</w:t>
      </w:r>
    </w:p>
    <w:p w:rsidR="00542F66" w:rsidRDefault="004A234A" w:rsidP="00750B8B">
      <w:pPr>
        <w:tabs>
          <w:tab w:val="left" w:pos="666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uar na área da Tecnologia da Informação</w:t>
      </w:r>
      <w:r w:rsidR="002C1B41">
        <w:rPr>
          <w:sz w:val="24"/>
          <w:szCs w:val="24"/>
        </w:rPr>
        <w:t xml:space="preserve"> </w:t>
      </w:r>
    </w:p>
    <w:p w:rsidR="002C1B41" w:rsidRDefault="002C1B41" w:rsidP="00155821">
      <w:pPr>
        <w:tabs>
          <w:tab w:val="left" w:pos="66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uar na área de desenvolvimento web e mobile </w:t>
      </w:r>
    </w:p>
    <w:p w:rsidR="00542F66" w:rsidRDefault="00542F66" w:rsidP="00542F66">
      <w:pPr>
        <w:pBdr>
          <w:bottom w:val="single" w:sz="4" w:space="1" w:color="auto"/>
        </w:pBd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FORMAÇÃO</w:t>
      </w:r>
    </w:p>
    <w:p w:rsidR="00E4158D" w:rsidRDefault="008A165D" w:rsidP="00E4158D">
      <w:pPr>
        <w:spacing w:after="0"/>
        <w:rPr>
          <w:sz w:val="24"/>
          <w:szCs w:val="24"/>
        </w:rPr>
      </w:pPr>
      <w:r w:rsidRPr="008A165D">
        <w:rPr>
          <w:sz w:val="24"/>
          <w:szCs w:val="24"/>
        </w:rPr>
        <w:t>UTFPR – Campus Toledo 2017 – 2020 (Cursando)</w:t>
      </w:r>
    </w:p>
    <w:p w:rsidR="00542F66" w:rsidRDefault="008A165D" w:rsidP="00A77BCE">
      <w:pPr>
        <w:rPr>
          <w:sz w:val="24"/>
          <w:szCs w:val="24"/>
        </w:rPr>
      </w:pPr>
      <w:r w:rsidRPr="008A165D">
        <w:rPr>
          <w:sz w:val="24"/>
          <w:szCs w:val="24"/>
        </w:rPr>
        <w:t>Sistemas para Internet – (2º Período) Noturno</w:t>
      </w:r>
    </w:p>
    <w:p w:rsidR="00542F66" w:rsidRDefault="00542F66" w:rsidP="00155821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INFORMÁTICA OU IDIOMAS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r w:rsidRPr="00A6440B">
        <w:rPr>
          <w:sz w:val="24"/>
          <w:szCs w:val="24"/>
        </w:rPr>
        <w:t>2012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r w:rsidRPr="00A6440B">
        <w:rPr>
          <w:sz w:val="24"/>
          <w:szCs w:val="24"/>
        </w:rPr>
        <w:t xml:space="preserve">Montagem e manutenção de computadores - </w:t>
      </w:r>
      <w:proofErr w:type="spellStart"/>
      <w:r w:rsidRPr="00A6440B">
        <w:rPr>
          <w:sz w:val="24"/>
          <w:szCs w:val="24"/>
        </w:rPr>
        <w:t>Cebrac</w:t>
      </w:r>
      <w:proofErr w:type="spellEnd"/>
      <w:r w:rsidRPr="00A6440B">
        <w:rPr>
          <w:sz w:val="24"/>
          <w:szCs w:val="24"/>
        </w:rPr>
        <w:t xml:space="preserve"> (nível intermediário)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r w:rsidRPr="00A6440B">
        <w:rPr>
          <w:sz w:val="24"/>
          <w:szCs w:val="24"/>
        </w:rPr>
        <w:t>12/2016 – 01/2017 - (88 horas)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proofErr w:type="spellStart"/>
      <w:r w:rsidRPr="00A6440B">
        <w:rPr>
          <w:sz w:val="24"/>
          <w:szCs w:val="24"/>
        </w:rPr>
        <w:t>Facebook</w:t>
      </w:r>
      <w:proofErr w:type="spellEnd"/>
      <w:r w:rsidRPr="00A6440B">
        <w:rPr>
          <w:sz w:val="24"/>
          <w:szCs w:val="24"/>
        </w:rPr>
        <w:t xml:space="preserve"> </w:t>
      </w:r>
      <w:proofErr w:type="spellStart"/>
      <w:r w:rsidRPr="00A6440B">
        <w:rPr>
          <w:sz w:val="24"/>
          <w:szCs w:val="24"/>
        </w:rPr>
        <w:t>Ads</w:t>
      </w:r>
      <w:proofErr w:type="spellEnd"/>
      <w:r w:rsidRPr="00A6440B">
        <w:rPr>
          <w:sz w:val="24"/>
          <w:szCs w:val="24"/>
        </w:rPr>
        <w:t xml:space="preserve"> – </w:t>
      </w:r>
      <w:proofErr w:type="spellStart"/>
      <w:r w:rsidRPr="00A6440B">
        <w:rPr>
          <w:sz w:val="24"/>
          <w:szCs w:val="24"/>
        </w:rPr>
        <w:t>Upinside</w:t>
      </w:r>
      <w:proofErr w:type="spellEnd"/>
      <w:r w:rsidRPr="00A6440B">
        <w:rPr>
          <w:sz w:val="24"/>
          <w:szCs w:val="24"/>
        </w:rPr>
        <w:t xml:space="preserve"> Treinamentos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r w:rsidRPr="00A6440B">
        <w:rPr>
          <w:sz w:val="24"/>
          <w:szCs w:val="24"/>
        </w:rPr>
        <w:t>10/2017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proofErr w:type="spellStart"/>
      <w:r w:rsidRPr="00A6440B">
        <w:rPr>
          <w:sz w:val="24"/>
          <w:szCs w:val="24"/>
        </w:rPr>
        <w:t>YouTube</w:t>
      </w:r>
      <w:proofErr w:type="spellEnd"/>
      <w:r w:rsidRPr="00A6440B">
        <w:rPr>
          <w:sz w:val="24"/>
          <w:szCs w:val="24"/>
        </w:rPr>
        <w:t xml:space="preserve"> </w:t>
      </w:r>
      <w:proofErr w:type="spellStart"/>
      <w:r w:rsidRPr="00A6440B">
        <w:rPr>
          <w:sz w:val="24"/>
          <w:szCs w:val="24"/>
        </w:rPr>
        <w:t>Ads</w:t>
      </w:r>
      <w:proofErr w:type="spellEnd"/>
      <w:r w:rsidRPr="00A6440B">
        <w:rPr>
          <w:sz w:val="24"/>
          <w:szCs w:val="24"/>
        </w:rPr>
        <w:t xml:space="preserve"> – </w:t>
      </w:r>
      <w:proofErr w:type="spellStart"/>
      <w:r w:rsidRPr="00A6440B">
        <w:rPr>
          <w:sz w:val="24"/>
          <w:szCs w:val="24"/>
        </w:rPr>
        <w:t>Upinside</w:t>
      </w:r>
      <w:proofErr w:type="spellEnd"/>
      <w:r w:rsidRPr="00A6440B">
        <w:rPr>
          <w:sz w:val="24"/>
          <w:szCs w:val="24"/>
        </w:rPr>
        <w:t xml:space="preserve"> Treinamentos</w:t>
      </w:r>
    </w:p>
    <w:p w:rsidR="00A6440B" w:rsidRPr="00A6440B" w:rsidRDefault="00A6440B" w:rsidP="00A6440B">
      <w:pPr>
        <w:spacing w:after="0"/>
        <w:rPr>
          <w:sz w:val="24"/>
          <w:szCs w:val="24"/>
        </w:rPr>
      </w:pPr>
      <w:r w:rsidRPr="00A6440B">
        <w:rPr>
          <w:sz w:val="24"/>
          <w:szCs w:val="24"/>
        </w:rPr>
        <w:t>Em andamento – Previsão de Conclusão 12/2017 – (194 Horas)</w:t>
      </w:r>
    </w:p>
    <w:p w:rsidR="005F6184" w:rsidRDefault="00A6440B" w:rsidP="005F6184">
      <w:pPr>
        <w:spacing w:after="0"/>
        <w:rPr>
          <w:sz w:val="24"/>
          <w:szCs w:val="24"/>
        </w:rPr>
      </w:pPr>
      <w:r w:rsidRPr="00A6440B">
        <w:rPr>
          <w:sz w:val="24"/>
          <w:szCs w:val="24"/>
        </w:rPr>
        <w:t xml:space="preserve">HTML 5 do jeito certo – </w:t>
      </w:r>
      <w:proofErr w:type="spellStart"/>
      <w:r w:rsidRPr="00A6440B">
        <w:rPr>
          <w:sz w:val="24"/>
          <w:szCs w:val="24"/>
        </w:rPr>
        <w:t>Upinside</w:t>
      </w:r>
      <w:proofErr w:type="spellEnd"/>
      <w:r w:rsidRPr="00A6440B">
        <w:rPr>
          <w:sz w:val="24"/>
          <w:szCs w:val="24"/>
        </w:rPr>
        <w:t xml:space="preserve"> Treinamentos</w:t>
      </w:r>
    </w:p>
    <w:p w:rsidR="000E5009" w:rsidRDefault="003122B8" w:rsidP="00542F66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AD95CB" wp14:editId="3E584398">
                <wp:simplePos x="0" y="0"/>
                <wp:positionH relativeFrom="column">
                  <wp:posOffset>-3175</wp:posOffset>
                </wp:positionH>
                <wp:positionV relativeFrom="paragraph">
                  <wp:posOffset>205105</wp:posOffset>
                </wp:positionV>
                <wp:extent cx="5372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884A0" id="Conector reto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15pt" to="422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" strokecolor="black [3040]"/>
            </w:pict>
          </mc:Fallback>
        </mc:AlternateContent>
      </w:r>
      <w:r w:rsidR="000E5009">
        <w:rPr>
          <w:sz w:val="24"/>
          <w:szCs w:val="24"/>
        </w:rPr>
        <w:t xml:space="preserve">                                                                                                EXPERIÊNCIA PROFISSIONAL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2012 – 2013 / CETTRANS- Companhia de Engenharia e Transporte e Transito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Estagiário Técnico em Informática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Suporte Técnico aos usuários e gerenciamento de rede e sistemas.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2013 /TV TAROBÁ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Suporte técnico a usuários e configuração e manutenção de hardwares.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2013 – 2014 /TJPR – Tribunal de Justiça do estado do Paraná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Estagiário técnico em Informática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Suporte técnico e suporte remoto aos usuários.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2014 – 2017 / EUCATUR - Empresa união Cascavel de Transportes e Turismo LTDA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Técnico de Informática Suporte Remoto a usuários (HELP DESK) </w:t>
      </w:r>
    </w:p>
    <w:p w:rsidR="00865F6E" w:rsidRPr="00865F6E" w:rsidRDefault="00865F6E" w:rsidP="00865F6E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Viagens para manutenção preventiva </w:t>
      </w:r>
    </w:p>
    <w:p w:rsidR="00750B8B" w:rsidRDefault="00865F6E" w:rsidP="00750B8B">
      <w:pPr>
        <w:spacing w:after="0"/>
        <w:rPr>
          <w:sz w:val="24"/>
          <w:szCs w:val="24"/>
        </w:rPr>
      </w:pPr>
      <w:r w:rsidRPr="00865F6E">
        <w:rPr>
          <w:sz w:val="24"/>
          <w:szCs w:val="24"/>
        </w:rPr>
        <w:t xml:space="preserve">Configuração básica de </w:t>
      </w:r>
      <w:proofErr w:type="spellStart"/>
      <w:r w:rsidRPr="00865F6E">
        <w:rPr>
          <w:sz w:val="24"/>
          <w:szCs w:val="24"/>
        </w:rPr>
        <w:t>Routerboard</w:t>
      </w:r>
      <w:proofErr w:type="spellEnd"/>
    </w:p>
    <w:p w:rsidR="00F96A65" w:rsidRDefault="00F96A65" w:rsidP="00750B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– 2018 / </w:t>
      </w:r>
      <w:proofErr w:type="spellStart"/>
      <w:r>
        <w:rPr>
          <w:sz w:val="24"/>
          <w:szCs w:val="24"/>
        </w:rPr>
        <w:t>Dipelnet</w:t>
      </w:r>
      <w:proofErr w:type="spellEnd"/>
      <w:r>
        <w:rPr>
          <w:sz w:val="24"/>
          <w:szCs w:val="24"/>
        </w:rPr>
        <w:t xml:space="preserve"> </w:t>
      </w:r>
    </w:p>
    <w:p w:rsidR="000841D5" w:rsidRDefault="000841D5" w:rsidP="00750B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porte nível 2, configuração de </w:t>
      </w:r>
      <w:proofErr w:type="spellStart"/>
      <w:r>
        <w:rPr>
          <w:sz w:val="24"/>
          <w:szCs w:val="24"/>
        </w:rPr>
        <w:t>mikrotik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92EDA">
        <w:rPr>
          <w:sz w:val="24"/>
          <w:szCs w:val="24"/>
        </w:rPr>
        <w:t>ubiquiti</w:t>
      </w:r>
      <w:proofErr w:type="spellEnd"/>
      <w:r w:rsidR="00892EDA">
        <w:rPr>
          <w:sz w:val="24"/>
          <w:szCs w:val="24"/>
        </w:rPr>
        <w:t xml:space="preserve">, </w:t>
      </w:r>
      <w:proofErr w:type="spellStart"/>
      <w:r w:rsidR="00892EDA">
        <w:rPr>
          <w:sz w:val="24"/>
          <w:szCs w:val="24"/>
        </w:rPr>
        <w:t>ptp</w:t>
      </w:r>
      <w:proofErr w:type="spellEnd"/>
      <w:r w:rsidR="00892EDA">
        <w:rPr>
          <w:sz w:val="24"/>
          <w:szCs w:val="24"/>
        </w:rPr>
        <w:t xml:space="preserve">, </w:t>
      </w:r>
      <w:r w:rsidR="00B85FFF">
        <w:rPr>
          <w:sz w:val="24"/>
          <w:szCs w:val="24"/>
        </w:rPr>
        <w:t>balanceamento da rede</w:t>
      </w:r>
      <w:r w:rsidR="00F14E7A">
        <w:rPr>
          <w:sz w:val="24"/>
          <w:szCs w:val="24"/>
        </w:rPr>
        <w:t>.</w:t>
      </w:r>
    </w:p>
    <w:p w:rsidR="003122B8" w:rsidRDefault="003122B8" w:rsidP="003122B8">
      <w:pPr>
        <w:spacing w:after="0"/>
        <w:ind w:left="4956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209549</wp:posOffset>
                </wp:positionV>
                <wp:extent cx="53816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7EEA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5pt" to="42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" strokecolor="black [3213]"/>
            </w:pict>
          </mc:Fallback>
        </mc:AlternateContent>
      </w:r>
      <w:r>
        <w:rPr>
          <w:sz w:val="24"/>
          <w:szCs w:val="24"/>
        </w:rPr>
        <w:t xml:space="preserve">    CONHECIMENTOS</w:t>
      </w:r>
    </w:p>
    <w:p w:rsidR="003122B8" w:rsidRDefault="003122B8" w:rsidP="003122B8">
      <w:pPr>
        <w:spacing w:after="0"/>
        <w:rPr>
          <w:sz w:val="24"/>
          <w:szCs w:val="24"/>
        </w:rPr>
      </w:pPr>
    </w:p>
    <w:p w:rsidR="003122B8" w:rsidRDefault="003122B8" w:rsidP="003122B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, </w:t>
      </w:r>
      <w:bookmarkStart w:id="0" w:name="_GoBack"/>
      <w:proofErr w:type="spellStart"/>
      <w:r>
        <w:rPr>
          <w:sz w:val="24"/>
          <w:szCs w:val="24"/>
        </w:rPr>
        <w:t>Css</w:t>
      </w:r>
      <w:bookmarkEnd w:id="0"/>
      <w:proofErr w:type="spellEnd"/>
      <w:r>
        <w:rPr>
          <w:sz w:val="24"/>
          <w:szCs w:val="24"/>
        </w:rPr>
        <w:t xml:space="preserve"> , Dreamweaver, </w:t>
      </w:r>
      <w:r w:rsidR="00D81BAC">
        <w:rPr>
          <w:sz w:val="24"/>
          <w:szCs w:val="24"/>
        </w:rPr>
        <w:t>e iniciante na linguagem Java</w:t>
      </w:r>
      <w:r w:rsidR="005F6184">
        <w:rPr>
          <w:sz w:val="24"/>
          <w:szCs w:val="24"/>
        </w:rPr>
        <w:t xml:space="preserve"> e PHP</w:t>
      </w:r>
    </w:p>
    <w:sectPr w:rsidR="003122B8" w:rsidSect="00C67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460" w:rsidRDefault="001A2460" w:rsidP="000C78E6">
      <w:pPr>
        <w:spacing w:after="0" w:line="240" w:lineRule="auto"/>
      </w:pPr>
      <w:r>
        <w:separator/>
      </w:r>
    </w:p>
  </w:endnote>
  <w:endnote w:type="continuationSeparator" w:id="0">
    <w:p w:rsidR="001A2460" w:rsidRDefault="001A2460" w:rsidP="000C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460" w:rsidRDefault="001A2460" w:rsidP="000C78E6">
      <w:pPr>
        <w:spacing w:after="0" w:line="240" w:lineRule="auto"/>
      </w:pPr>
      <w:r>
        <w:separator/>
      </w:r>
    </w:p>
  </w:footnote>
  <w:footnote w:type="continuationSeparator" w:id="0">
    <w:p w:rsidR="001A2460" w:rsidRDefault="001A2460" w:rsidP="000C7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8E6"/>
    <w:rsid w:val="000149FC"/>
    <w:rsid w:val="00072496"/>
    <w:rsid w:val="000841D5"/>
    <w:rsid w:val="000B0CF1"/>
    <w:rsid w:val="000C78E6"/>
    <w:rsid w:val="000E5009"/>
    <w:rsid w:val="00151CA2"/>
    <w:rsid w:val="00155821"/>
    <w:rsid w:val="001A2460"/>
    <w:rsid w:val="00230205"/>
    <w:rsid w:val="00280394"/>
    <w:rsid w:val="002C1B41"/>
    <w:rsid w:val="002E5A40"/>
    <w:rsid w:val="003122B8"/>
    <w:rsid w:val="00313E16"/>
    <w:rsid w:val="0032092D"/>
    <w:rsid w:val="003A0F9C"/>
    <w:rsid w:val="003B1AA2"/>
    <w:rsid w:val="003F5EAD"/>
    <w:rsid w:val="004A234A"/>
    <w:rsid w:val="004C68A8"/>
    <w:rsid w:val="00506975"/>
    <w:rsid w:val="00542F66"/>
    <w:rsid w:val="005B240B"/>
    <w:rsid w:val="005C5741"/>
    <w:rsid w:val="005F6184"/>
    <w:rsid w:val="00616F16"/>
    <w:rsid w:val="00617BE3"/>
    <w:rsid w:val="0062110C"/>
    <w:rsid w:val="00642949"/>
    <w:rsid w:val="00652395"/>
    <w:rsid w:val="00750B8B"/>
    <w:rsid w:val="00764BAA"/>
    <w:rsid w:val="007A4A83"/>
    <w:rsid w:val="007A6BE7"/>
    <w:rsid w:val="007B4A36"/>
    <w:rsid w:val="00865F6E"/>
    <w:rsid w:val="00892EDA"/>
    <w:rsid w:val="008A165D"/>
    <w:rsid w:val="008B3C72"/>
    <w:rsid w:val="008D7460"/>
    <w:rsid w:val="008F09E7"/>
    <w:rsid w:val="00924794"/>
    <w:rsid w:val="0094031A"/>
    <w:rsid w:val="00941EF7"/>
    <w:rsid w:val="00967977"/>
    <w:rsid w:val="009B555F"/>
    <w:rsid w:val="00A17E49"/>
    <w:rsid w:val="00A628E7"/>
    <w:rsid w:val="00A6440B"/>
    <w:rsid w:val="00A77BCE"/>
    <w:rsid w:val="00AF1072"/>
    <w:rsid w:val="00B7173F"/>
    <w:rsid w:val="00B762A8"/>
    <w:rsid w:val="00B85FFF"/>
    <w:rsid w:val="00C14A6D"/>
    <w:rsid w:val="00C601CB"/>
    <w:rsid w:val="00C67285"/>
    <w:rsid w:val="00C705C5"/>
    <w:rsid w:val="00CC09F5"/>
    <w:rsid w:val="00CD1CE0"/>
    <w:rsid w:val="00CE084D"/>
    <w:rsid w:val="00CF6BC3"/>
    <w:rsid w:val="00D81BAC"/>
    <w:rsid w:val="00E206AA"/>
    <w:rsid w:val="00E4158D"/>
    <w:rsid w:val="00E6344B"/>
    <w:rsid w:val="00E73146"/>
    <w:rsid w:val="00F14E7A"/>
    <w:rsid w:val="00F52D4E"/>
    <w:rsid w:val="00F9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8267"/>
  <w15:docId w15:val="{539FFAD0-3056-8B4F-9A57-41FBDE1A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8E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78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8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8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A23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C131-DFCA-2E40-A8DF-BA6A3CB9BF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yam</dc:creator>
  <cp:lastModifiedBy>Usuário Convidado</cp:lastModifiedBy>
  <cp:revision>45</cp:revision>
  <cp:lastPrinted>2013-04-18T14:09:00Z</cp:lastPrinted>
  <dcterms:created xsi:type="dcterms:W3CDTF">2012-08-25T15:56:00Z</dcterms:created>
  <dcterms:modified xsi:type="dcterms:W3CDTF">2019-03-26T19:08:00Z</dcterms:modified>
</cp:coreProperties>
</file>